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E981" w14:textId="110D41AE" w:rsidR="000E711A" w:rsidRPr="000E711A" w:rsidRDefault="001D62D4" w:rsidP="000E711A">
      <w:pPr>
        <w:tabs>
          <w:tab w:val="left" w:pos="-993"/>
        </w:tabs>
        <w:spacing w:line="240" w:lineRule="auto"/>
        <w:ind w:right="-1134"/>
        <w:rPr>
          <w:rFonts w:ascii="Calibri" w:hAnsi="Calibri"/>
          <w:b/>
          <w:sz w:val="40"/>
          <w:szCs w:val="4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C6B06B" wp14:editId="59A9E9BD">
            <wp:simplePos x="0" y="0"/>
            <wp:positionH relativeFrom="margin">
              <wp:posOffset>1983740</wp:posOffset>
            </wp:positionH>
            <wp:positionV relativeFrom="paragraph">
              <wp:posOffset>229870</wp:posOffset>
            </wp:positionV>
            <wp:extent cx="2006554" cy="1085850"/>
            <wp:effectExtent l="0" t="0" r="0" b="0"/>
            <wp:wrapNone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81" cy="109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00ADC" w14:textId="09E52BAD" w:rsidR="00DA3E09" w:rsidRPr="000E711A" w:rsidRDefault="00DA3E09" w:rsidP="000E711A">
      <w:pPr>
        <w:spacing w:after="0" w:line="240" w:lineRule="auto"/>
        <w:rPr>
          <w:rFonts w:cs="Calibri"/>
          <w:b/>
          <w:sz w:val="28"/>
          <w:szCs w:val="28"/>
        </w:rPr>
      </w:pPr>
    </w:p>
    <w:p w14:paraId="27F58FF9" w14:textId="77777777" w:rsidR="009100BE" w:rsidRPr="000E711A" w:rsidRDefault="009100BE" w:rsidP="009100BE">
      <w:pPr>
        <w:widowControl w:val="0"/>
        <w:autoSpaceDE w:val="0"/>
        <w:autoSpaceDN w:val="0"/>
        <w:adjustRightInd w:val="0"/>
        <w:spacing w:after="0" w:line="20" w:lineRule="atLeast"/>
        <w:rPr>
          <w:b/>
          <w:szCs w:val="20"/>
        </w:rPr>
      </w:pPr>
    </w:p>
    <w:p w14:paraId="4B219451" w14:textId="54CB29BE" w:rsidR="009100BE" w:rsidRPr="000E711A" w:rsidRDefault="009100BE" w:rsidP="009100BE">
      <w:pPr>
        <w:widowControl w:val="0"/>
        <w:autoSpaceDE w:val="0"/>
        <w:autoSpaceDN w:val="0"/>
        <w:adjustRightInd w:val="0"/>
        <w:spacing w:after="0" w:line="20" w:lineRule="atLeast"/>
        <w:rPr>
          <w:rFonts w:ascii="Calibri" w:eastAsia="Times New Roman" w:hAnsi="Calibri" w:cs="Times New Roman"/>
          <w:sz w:val="10"/>
          <w:szCs w:val="10"/>
          <w:lang w:eastAsia="es-ES"/>
        </w:rPr>
      </w:pPr>
    </w:p>
    <w:p w14:paraId="6243BDF7" w14:textId="4E465D7B" w:rsidR="004116B2" w:rsidRPr="000E711A" w:rsidRDefault="004116B2" w:rsidP="00DA3E09">
      <w:pPr>
        <w:widowControl w:val="0"/>
        <w:autoSpaceDE w:val="0"/>
        <w:autoSpaceDN w:val="0"/>
        <w:adjustRightInd w:val="0"/>
        <w:spacing w:after="0" w:line="20" w:lineRule="atLeast"/>
        <w:rPr>
          <w:b/>
          <w:sz w:val="28"/>
          <w:szCs w:val="28"/>
        </w:rPr>
      </w:pPr>
    </w:p>
    <w:p w14:paraId="1A6B5902" w14:textId="77777777" w:rsidR="009D3610" w:rsidRPr="000E711A" w:rsidRDefault="009D3610" w:rsidP="009D3610">
      <w:pPr>
        <w:rPr>
          <w:rFonts w:cs="Calibri"/>
          <w:b/>
        </w:rPr>
      </w:pPr>
    </w:p>
    <w:tbl>
      <w:tblPr>
        <w:tblStyle w:val="Tabladecuadrcula4"/>
        <w:tblpPr w:leftFromText="141" w:rightFromText="141" w:vertAnchor="text" w:horzAnchor="margin" w:tblpXSpec="center" w:tblpY="29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0E711A" w:rsidRPr="000E711A" w14:paraId="6913755B" w14:textId="77777777" w:rsidTr="00C1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noWrap/>
            <w:hideMark/>
          </w:tcPr>
          <w:p w14:paraId="6EA91EE7" w14:textId="77777777" w:rsidR="000E711A" w:rsidRPr="000E711A" w:rsidRDefault="000E711A" w:rsidP="000E711A">
            <w:pPr>
              <w:pStyle w:val="Sinespaciado"/>
              <w:jc w:val="center"/>
              <w:rPr>
                <w:color w:val="auto"/>
                <w:sz w:val="30"/>
                <w:szCs w:val="30"/>
                <w:lang w:val="es-ES_tradnl"/>
              </w:rPr>
            </w:pPr>
            <w:r w:rsidRPr="000E711A">
              <w:rPr>
                <w:color w:val="auto"/>
                <w:sz w:val="30"/>
                <w:szCs w:val="30"/>
                <w:lang w:val="es-ES_tradnl"/>
              </w:rPr>
              <w:t>FICHA TÉCNICA</w:t>
            </w:r>
          </w:p>
        </w:tc>
      </w:tr>
      <w:tr w:rsidR="000E711A" w:rsidRPr="000E711A" w14:paraId="10A96F7F" w14:textId="77777777" w:rsidTr="00C1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A8A2490" w14:textId="77777777" w:rsidR="000E711A" w:rsidRPr="000E711A" w:rsidRDefault="000E711A" w:rsidP="000E711A">
            <w:pPr>
              <w:pStyle w:val="Sinespaciado"/>
              <w:rPr>
                <w:sz w:val="6"/>
                <w:szCs w:val="6"/>
                <w:lang w:val="es-ES_tradnl"/>
              </w:rPr>
            </w:pPr>
          </w:p>
        </w:tc>
      </w:tr>
      <w:tr w:rsidR="000E711A" w:rsidRPr="000E711A" w14:paraId="013A476A" w14:textId="77777777" w:rsidTr="00C15C7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4F27240B" w14:textId="1D20636C" w:rsidR="000E711A" w:rsidRPr="000E711A" w:rsidRDefault="000E711A" w:rsidP="000E711A">
            <w:pPr>
              <w:pStyle w:val="Sinespaciado"/>
              <w:rPr>
                <w:sz w:val="10"/>
                <w:szCs w:val="10"/>
                <w:lang w:val="es-ES_tradnl"/>
              </w:rPr>
            </w:pPr>
          </w:p>
          <w:p w14:paraId="2B9E89B9" w14:textId="4303F2B2" w:rsidR="000E711A" w:rsidRPr="000E711A" w:rsidRDefault="000E711A" w:rsidP="000E711A">
            <w:pPr>
              <w:pStyle w:val="Sinespaciado"/>
              <w:rPr>
                <w:sz w:val="26"/>
                <w:szCs w:val="26"/>
                <w:lang w:val="es-ES_tradnl"/>
              </w:rPr>
            </w:pPr>
            <w:r w:rsidRPr="000E711A">
              <w:rPr>
                <w:sz w:val="26"/>
                <w:szCs w:val="26"/>
                <w:lang w:val="es-ES_tradnl"/>
              </w:rPr>
              <w:t>ESTABLECIMIENTO</w:t>
            </w:r>
            <w:r w:rsidR="003C577C">
              <w:rPr>
                <w:sz w:val="26"/>
                <w:szCs w:val="26"/>
                <w:lang w:val="es-ES_tradnl"/>
              </w:rPr>
              <w:t>:</w:t>
            </w:r>
          </w:p>
          <w:p w14:paraId="7C163BDF" w14:textId="5FA7CA2C" w:rsidR="000E711A" w:rsidRPr="000E711A" w:rsidRDefault="000E711A" w:rsidP="000E711A">
            <w:pPr>
              <w:pStyle w:val="Sinespaciado"/>
              <w:rPr>
                <w:sz w:val="26"/>
                <w:szCs w:val="26"/>
                <w:lang w:val="es-ES_tradnl"/>
              </w:rPr>
            </w:pPr>
            <w:r w:rsidRPr="000E711A">
              <w:rPr>
                <w:sz w:val="26"/>
                <w:szCs w:val="26"/>
                <w:lang w:val="es-ES_tradnl"/>
              </w:rPr>
              <w:t>COCINERO</w:t>
            </w:r>
            <w:r w:rsidR="003C577C">
              <w:rPr>
                <w:sz w:val="26"/>
                <w:szCs w:val="26"/>
                <w:lang w:val="es-ES_tradnl"/>
              </w:rPr>
              <w:t>:</w:t>
            </w:r>
          </w:p>
          <w:p w14:paraId="7C03C6A8" w14:textId="0982620C" w:rsidR="000E711A" w:rsidRPr="000E711A" w:rsidRDefault="000E711A" w:rsidP="000E711A">
            <w:pPr>
              <w:pStyle w:val="Sinespaciado"/>
              <w:rPr>
                <w:sz w:val="26"/>
                <w:szCs w:val="26"/>
                <w:lang w:val="es-ES_tradnl"/>
              </w:rPr>
            </w:pPr>
            <w:r w:rsidRPr="000E711A">
              <w:rPr>
                <w:sz w:val="26"/>
                <w:szCs w:val="26"/>
                <w:lang w:val="es-ES_tradnl"/>
              </w:rPr>
              <w:t>NOMBRE DE LA TAPA</w:t>
            </w:r>
            <w:r w:rsidR="003C577C">
              <w:rPr>
                <w:sz w:val="26"/>
                <w:szCs w:val="26"/>
                <w:lang w:val="es-ES_tradnl"/>
              </w:rPr>
              <w:t>:</w:t>
            </w:r>
          </w:p>
          <w:p w14:paraId="37E9038F" w14:textId="77777777" w:rsidR="000E711A" w:rsidRPr="000E711A" w:rsidRDefault="000E711A" w:rsidP="000E711A">
            <w:pPr>
              <w:pStyle w:val="Sinespaciado"/>
              <w:rPr>
                <w:sz w:val="6"/>
                <w:szCs w:val="6"/>
                <w:lang w:val="es-ES_tradnl"/>
              </w:rPr>
            </w:pPr>
            <w:r w:rsidRPr="000E711A">
              <w:rPr>
                <w:lang w:val="es-ES_tradnl"/>
              </w:rPr>
              <w:t xml:space="preserve">             </w:t>
            </w:r>
          </w:p>
        </w:tc>
      </w:tr>
    </w:tbl>
    <w:p w14:paraId="23426EFB" w14:textId="77777777" w:rsidR="009100BE" w:rsidRPr="000E711A" w:rsidRDefault="009100BE" w:rsidP="009D3610">
      <w:pPr>
        <w:rPr>
          <w:rFonts w:cs="Calibri"/>
          <w:b/>
        </w:rPr>
      </w:pPr>
    </w:p>
    <w:p w14:paraId="46A85113" w14:textId="77777777" w:rsidR="009100BE" w:rsidRPr="000E711A" w:rsidRDefault="009100BE" w:rsidP="009D3610">
      <w:pPr>
        <w:rPr>
          <w:rFonts w:cs="Calibri"/>
          <w:b/>
        </w:rPr>
      </w:pPr>
    </w:p>
    <w:p w14:paraId="423B2117" w14:textId="77777777" w:rsidR="009100BE" w:rsidRPr="000E711A" w:rsidRDefault="009100BE" w:rsidP="009D3610">
      <w:pPr>
        <w:rPr>
          <w:rFonts w:cs="Calibri"/>
          <w:b/>
        </w:rPr>
      </w:pPr>
    </w:p>
    <w:p w14:paraId="69B06906" w14:textId="2FB9E7DE" w:rsidR="001D62D4" w:rsidRDefault="001D62D4" w:rsidP="009D3610">
      <w:pPr>
        <w:rPr>
          <w:rFonts w:cs="Calibri"/>
        </w:rPr>
      </w:pPr>
    </w:p>
    <w:tbl>
      <w:tblPr>
        <w:tblStyle w:val="Tablaconcuadrculaclara"/>
        <w:tblpPr w:leftFromText="141" w:rightFromText="141" w:vertAnchor="page" w:horzAnchor="margin" w:tblpXSpec="center" w:tblpY="5146"/>
        <w:tblW w:w="8675" w:type="dxa"/>
        <w:tblLayout w:type="fixed"/>
        <w:tblLook w:val="00A0" w:firstRow="1" w:lastRow="0" w:firstColumn="1" w:lastColumn="0" w:noHBand="0" w:noVBand="0"/>
      </w:tblPr>
      <w:tblGrid>
        <w:gridCol w:w="2473"/>
        <w:gridCol w:w="6202"/>
      </w:tblGrid>
      <w:tr w:rsidR="00A50D5A" w:rsidRPr="00407F9B" w14:paraId="079504D9" w14:textId="77777777" w:rsidTr="00A50D5A">
        <w:trPr>
          <w:trHeight w:val="258"/>
        </w:trPr>
        <w:tc>
          <w:tcPr>
            <w:tcW w:w="8675" w:type="dxa"/>
            <w:gridSpan w:val="2"/>
            <w:hideMark/>
          </w:tcPr>
          <w:p w14:paraId="1969B6C3" w14:textId="77777777" w:rsidR="00A50D5A" w:rsidRPr="00B0357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459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6"/>
                <w:szCs w:val="26"/>
                <w:lang w:val="es-ES_tradnl" w:eastAsia="es-ES"/>
              </w:rPr>
            </w:pPr>
            <w:r>
              <w:rPr>
                <w:rFonts w:ascii="Calibri" w:eastAsia="Calibri" w:hAnsi="Calibri" w:cs="Times New Roman"/>
                <w:color w:val="FFFFFF" w:themeColor="background1"/>
                <w:sz w:val="26"/>
                <w:szCs w:val="26"/>
                <w:lang w:val="es-ES_tradnl" w:eastAsia="es-ES"/>
              </w:rPr>
              <w:t>TAPA</w:t>
            </w:r>
          </w:p>
        </w:tc>
      </w:tr>
      <w:tr w:rsidR="00A50D5A" w:rsidRPr="000E711A" w14:paraId="4825D861" w14:textId="77777777" w:rsidTr="00A50D5A">
        <w:trPr>
          <w:trHeight w:val="52"/>
        </w:trPr>
        <w:tc>
          <w:tcPr>
            <w:tcW w:w="2473" w:type="dxa"/>
            <w:hideMark/>
          </w:tcPr>
          <w:p w14:paraId="7AE7C089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0E711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INGREDIENTES</w:t>
            </w:r>
          </w:p>
        </w:tc>
        <w:tc>
          <w:tcPr>
            <w:tcW w:w="6202" w:type="dxa"/>
            <w:hideMark/>
          </w:tcPr>
          <w:p w14:paraId="27D24174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0E711A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t>ORIGEN</w:t>
            </w:r>
          </w:p>
        </w:tc>
      </w:tr>
      <w:tr w:rsidR="00A50D5A" w:rsidRPr="000E711A" w14:paraId="50ED0EF4" w14:textId="77777777" w:rsidTr="00A50D5A">
        <w:trPr>
          <w:trHeight w:val="243"/>
        </w:trPr>
        <w:tc>
          <w:tcPr>
            <w:tcW w:w="2473" w:type="dxa"/>
          </w:tcPr>
          <w:p w14:paraId="6EEAE7E3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44CEE9D3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60DE77B9" w14:textId="77777777" w:rsidTr="00A50D5A">
        <w:trPr>
          <w:trHeight w:val="158"/>
        </w:trPr>
        <w:tc>
          <w:tcPr>
            <w:tcW w:w="2473" w:type="dxa"/>
          </w:tcPr>
          <w:p w14:paraId="31639589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546C7C04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2FADAB96" w14:textId="77777777" w:rsidTr="00A50D5A">
        <w:trPr>
          <w:trHeight w:val="243"/>
        </w:trPr>
        <w:tc>
          <w:tcPr>
            <w:tcW w:w="2473" w:type="dxa"/>
          </w:tcPr>
          <w:p w14:paraId="51A3DEFB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16AE16CE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3FC196F8" w14:textId="77777777" w:rsidTr="00A50D5A">
        <w:trPr>
          <w:trHeight w:val="243"/>
        </w:trPr>
        <w:tc>
          <w:tcPr>
            <w:tcW w:w="2473" w:type="dxa"/>
          </w:tcPr>
          <w:p w14:paraId="349C6FA9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70747BE3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14185849" w14:textId="77777777" w:rsidTr="00A50D5A">
        <w:trPr>
          <w:trHeight w:val="195"/>
        </w:trPr>
        <w:tc>
          <w:tcPr>
            <w:tcW w:w="2473" w:type="dxa"/>
          </w:tcPr>
          <w:p w14:paraId="00C98A54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4ECC7103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27995210" w14:textId="77777777" w:rsidTr="00A50D5A">
        <w:trPr>
          <w:trHeight w:val="58"/>
        </w:trPr>
        <w:tc>
          <w:tcPr>
            <w:tcW w:w="2473" w:type="dxa"/>
          </w:tcPr>
          <w:p w14:paraId="04FF9F72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5D94915C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7D40A9C6" w14:textId="77777777" w:rsidTr="00A50D5A">
        <w:trPr>
          <w:trHeight w:val="58"/>
        </w:trPr>
        <w:tc>
          <w:tcPr>
            <w:tcW w:w="2473" w:type="dxa"/>
          </w:tcPr>
          <w:p w14:paraId="3FEDE8E8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250CF5DB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3BC6325E" w14:textId="77777777" w:rsidTr="00A50D5A">
        <w:trPr>
          <w:trHeight w:val="58"/>
        </w:trPr>
        <w:tc>
          <w:tcPr>
            <w:tcW w:w="2473" w:type="dxa"/>
          </w:tcPr>
          <w:p w14:paraId="34BDFB41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775CBCDC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5B8C23F3" w14:textId="77777777" w:rsidTr="00A50D5A">
        <w:trPr>
          <w:trHeight w:val="121"/>
        </w:trPr>
        <w:tc>
          <w:tcPr>
            <w:tcW w:w="2473" w:type="dxa"/>
          </w:tcPr>
          <w:p w14:paraId="3D871019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018161A8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A50D5A" w:rsidRPr="000E711A" w14:paraId="1E781CCB" w14:textId="77777777" w:rsidTr="00A50D5A">
        <w:trPr>
          <w:trHeight w:val="58"/>
        </w:trPr>
        <w:tc>
          <w:tcPr>
            <w:tcW w:w="2473" w:type="dxa"/>
          </w:tcPr>
          <w:p w14:paraId="2A4C0AC7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42465001" w14:textId="77777777" w:rsidR="00A50D5A" w:rsidRPr="000E711A" w:rsidRDefault="00A50D5A" w:rsidP="00A50D5A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14:paraId="4AAF5217" w14:textId="42ED0C27" w:rsidR="001D62D4" w:rsidRDefault="001D62D4" w:rsidP="009D3610">
      <w:pPr>
        <w:rPr>
          <w:rFonts w:cs="Calibri"/>
        </w:rPr>
      </w:pPr>
    </w:p>
    <w:p w14:paraId="6299CA7D" w14:textId="034452B9" w:rsidR="001D62D4" w:rsidRDefault="001D62D4" w:rsidP="001D62D4">
      <w:pPr>
        <w:ind w:firstLine="708"/>
        <w:rPr>
          <w:rFonts w:cs="Calibri"/>
          <w:b/>
          <w:bCs/>
          <w:sz w:val="26"/>
          <w:szCs w:val="26"/>
        </w:rPr>
      </w:pPr>
    </w:p>
    <w:tbl>
      <w:tblPr>
        <w:tblStyle w:val="Tabladecuadrcula4"/>
        <w:tblpPr w:leftFromText="141" w:rightFromText="141" w:vertAnchor="text" w:horzAnchor="margin" w:tblpXSpec="center" w:tblpY="29"/>
        <w:tblW w:w="8760" w:type="dxa"/>
        <w:tblLook w:val="04A0" w:firstRow="1" w:lastRow="0" w:firstColumn="1" w:lastColumn="0" w:noHBand="0" w:noVBand="1"/>
      </w:tblPr>
      <w:tblGrid>
        <w:gridCol w:w="8760"/>
      </w:tblGrid>
      <w:tr w:rsidR="00A50D5A" w:rsidRPr="000E711A" w14:paraId="154151EB" w14:textId="77777777" w:rsidTr="00A5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</w:tcPr>
          <w:p w14:paraId="342D2549" w14:textId="77777777" w:rsidR="00A50D5A" w:rsidRPr="000E711A" w:rsidRDefault="00A50D5A" w:rsidP="007354C3">
            <w:pPr>
              <w:pStyle w:val="Sinespaciado"/>
              <w:rPr>
                <w:sz w:val="10"/>
                <w:szCs w:val="10"/>
                <w:lang w:val="es-ES_tradnl"/>
              </w:rPr>
            </w:pPr>
          </w:p>
          <w:p w14:paraId="499F3969" w14:textId="0E2AB83C" w:rsidR="00A50D5A" w:rsidRPr="000E711A" w:rsidRDefault="00A50D5A" w:rsidP="007354C3">
            <w:pPr>
              <w:pStyle w:val="Sinespaciado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es-ES_tradnl"/>
              </w:rPr>
              <w:t>DESCRIPCIÓN DE LA TAPA</w:t>
            </w:r>
          </w:p>
          <w:p w14:paraId="7C6A4E0D" w14:textId="77777777" w:rsidR="00A50D5A" w:rsidRPr="000E711A" w:rsidRDefault="00A50D5A" w:rsidP="007354C3">
            <w:pPr>
              <w:pStyle w:val="Sinespaciado"/>
              <w:rPr>
                <w:sz w:val="6"/>
                <w:szCs w:val="6"/>
                <w:lang w:val="es-ES_tradnl"/>
              </w:rPr>
            </w:pPr>
            <w:r w:rsidRPr="000E711A">
              <w:rPr>
                <w:lang w:val="es-ES_tradnl"/>
              </w:rPr>
              <w:t xml:space="preserve">             </w:t>
            </w:r>
          </w:p>
        </w:tc>
      </w:tr>
    </w:tbl>
    <w:p w14:paraId="05F06E54" w14:textId="77777777" w:rsidR="00A50D5A" w:rsidRPr="000E711A" w:rsidRDefault="00A50D5A" w:rsidP="00A50D5A">
      <w:pPr>
        <w:rPr>
          <w:rFonts w:cs="Calibri"/>
          <w:b/>
        </w:rPr>
      </w:pPr>
    </w:p>
    <w:tbl>
      <w:tblPr>
        <w:tblStyle w:val="Tablaconcuadrculaclara1"/>
        <w:tblpPr w:leftFromText="141" w:rightFromText="141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8888"/>
      </w:tblGrid>
      <w:tr w:rsidR="00A50D5A" w14:paraId="6CDDFCDB" w14:textId="77777777" w:rsidTr="00A50D5A">
        <w:trPr>
          <w:trHeight w:val="2404"/>
        </w:trPr>
        <w:tc>
          <w:tcPr>
            <w:tcW w:w="8888" w:type="dxa"/>
          </w:tcPr>
          <w:p w14:paraId="63A93187" w14:textId="77777777" w:rsidR="00A50D5A" w:rsidRDefault="00A50D5A" w:rsidP="00A50D5A">
            <w:pPr>
              <w:rPr>
                <w:rFonts w:cs="Calibri"/>
                <w:b/>
                <w:bCs/>
                <w:sz w:val="26"/>
                <w:szCs w:val="26"/>
              </w:rPr>
            </w:pPr>
          </w:p>
        </w:tc>
      </w:tr>
    </w:tbl>
    <w:p w14:paraId="73C54AB4" w14:textId="77777777" w:rsidR="00A50D5A" w:rsidRPr="000E711A" w:rsidRDefault="00A50D5A" w:rsidP="00A50D5A">
      <w:pPr>
        <w:rPr>
          <w:rFonts w:cs="Calibri"/>
          <w:b/>
        </w:rPr>
      </w:pPr>
    </w:p>
    <w:p w14:paraId="72CFD273" w14:textId="77777777" w:rsidR="00A50D5A" w:rsidRPr="000E711A" w:rsidRDefault="00A50D5A" w:rsidP="00A50D5A">
      <w:pPr>
        <w:rPr>
          <w:rFonts w:cs="Calibri"/>
          <w:b/>
        </w:rPr>
      </w:pPr>
    </w:p>
    <w:p w14:paraId="11FECB7D" w14:textId="77777777" w:rsidR="001D62D4" w:rsidRPr="001D62D4" w:rsidRDefault="001D62D4" w:rsidP="009D3610">
      <w:pPr>
        <w:rPr>
          <w:rFonts w:cs="Calibri"/>
          <w:b/>
          <w:bCs/>
          <w:sz w:val="26"/>
          <w:szCs w:val="26"/>
        </w:rPr>
      </w:pPr>
    </w:p>
    <w:p w14:paraId="1FB04B34" w14:textId="4E24968C" w:rsidR="001D62D4" w:rsidRDefault="001D62D4" w:rsidP="00F60490">
      <w:pPr>
        <w:rPr>
          <w:rFonts w:cs="Calibri"/>
          <w:b/>
          <w:bCs/>
          <w:sz w:val="26"/>
          <w:szCs w:val="26"/>
        </w:rPr>
      </w:pPr>
    </w:p>
    <w:p w14:paraId="74948553" w14:textId="77777777" w:rsidR="00A50D5A" w:rsidRDefault="00A50D5A" w:rsidP="00A50D5A">
      <w:pPr>
        <w:rPr>
          <w:rFonts w:cs="Calibri"/>
          <w:b/>
          <w:bCs/>
          <w:sz w:val="26"/>
          <w:szCs w:val="26"/>
        </w:rPr>
      </w:pPr>
    </w:p>
    <w:p w14:paraId="502AF949" w14:textId="77777777" w:rsidR="00A50D5A" w:rsidRDefault="00A50D5A" w:rsidP="00A50D5A">
      <w:pPr>
        <w:rPr>
          <w:rFonts w:cs="Calibri"/>
          <w:b/>
          <w:bCs/>
          <w:sz w:val="26"/>
          <w:szCs w:val="26"/>
        </w:rPr>
      </w:pPr>
    </w:p>
    <w:tbl>
      <w:tblPr>
        <w:tblStyle w:val="Tabladecuadrcula4"/>
        <w:tblpPr w:leftFromText="141" w:rightFromText="141" w:vertAnchor="text" w:horzAnchor="margin" w:tblpXSpec="center" w:tblpY="29"/>
        <w:tblW w:w="8907" w:type="dxa"/>
        <w:tblLook w:val="04A0" w:firstRow="1" w:lastRow="0" w:firstColumn="1" w:lastColumn="0" w:noHBand="0" w:noVBand="1"/>
      </w:tblPr>
      <w:tblGrid>
        <w:gridCol w:w="8907"/>
      </w:tblGrid>
      <w:tr w:rsidR="00A50D5A" w:rsidRPr="000E711A" w14:paraId="1D66AD2A" w14:textId="77777777" w:rsidTr="00EB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7" w:type="dxa"/>
          </w:tcPr>
          <w:p w14:paraId="00CBBE23" w14:textId="77777777" w:rsidR="00A50D5A" w:rsidRPr="000E711A" w:rsidRDefault="00A50D5A" w:rsidP="007354C3">
            <w:pPr>
              <w:pStyle w:val="Sinespaciado"/>
              <w:rPr>
                <w:sz w:val="10"/>
                <w:szCs w:val="10"/>
                <w:lang w:val="es-ES_tradnl"/>
              </w:rPr>
            </w:pPr>
          </w:p>
          <w:p w14:paraId="2349F74B" w14:textId="6F821E66" w:rsidR="00A50D5A" w:rsidRPr="000E711A" w:rsidRDefault="00A50D5A" w:rsidP="007354C3">
            <w:pPr>
              <w:pStyle w:val="Sinespaciado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es-ES_tradnl"/>
              </w:rPr>
              <w:t>FOTO DE LA TAPA -</w:t>
            </w:r>
            <w:r w:rsidR="00EB7A93">
              <w:rPr>
                <w:sz w:val="26"/>
                <w:szCs w:val="26"/>
                <w:lang w:val="es-ES_tradnl"/>
              </w:rPr>
              <w:t xml:space="preserve"> </w:t>
            </w:r>
            <w:r>
              <w:rPr>
                <w:sz w:val="26"/>
                <w:szCs w:val="26"/>
                <w:lang w:val="es-ES_tradnl"/>
              </w:rPr>
              <w:t>adjuntar el correo</w:t>
            </w:r>
          </w:p>
          <w:p w14:paraId="67A0C306" w14:textId="77777777" w:rsidR="00A50D5A" w:rsidRPr="000E711A" w:rsidRDefault="00A50D5A" w:rsidP="007354C3">
            <w:pPr>
              <w:pStyle w:val="Sinespaciado"/>
              <w:rPr>
                <w:sz w:val="6"/>
                <w:szCs w:val="6"/>
                <w:lang w:val="es-ES_tradnl"/>
              </w:rPr>
            </w:pPr>
            <w:r w:rsidRPr="000E711A">
              <w:rPr>
                <w:lang w:val="es-ES_tradnl"/>
              </w:rPr>
              <w:t xml:space="preserve">             </w:t>
            </w:r>
          </w:p>
        </w:tc>
      </w:tr>
    </w:tbl>
    <w:p w14:paraId="070DD650" w14:textId="77777777" w:rsidR="00A50D5A" w:rsidRPr="000E711A" w:rsidRDefault="00A50D5A" w:rsidP="00A50D5A">
      <w:pPr>
        <w:rPr>
          <w:rFonts w:cs="Calibri"/>
          <w:b/>
        </w:rPr>
      </w:pPr>
    </w:p>
    <w:p w14:paraId="1E8F253E" w14:textId="77777777" w:rsidR="00A50D5A" w:rsidRDefault="00A50D5A" w:rsidP="001D62D4">
      <w:pPr>
        <w:ind w:firstLine="708"/>
        <w:rPr>
          <w:rFonts w:cs="Calibri"/>
          <w:b/>
          <w:bCs/>
          <w:sz w:val="26"/>
          <w:szCs w:val="26"/>
        </w:rPr>
      </w:pPr>
    </w:p>
    <w:sectPr w:rsidR="00A50D5A" w:rsidSect="000E711A">
      <w:footerReference w:type="default" r:id="rId8"/>
      <w:type w:val="continuous"/>
      <w:pgSz w:w="11906" w:h="16838"/>
      <w:pgMar w:top="55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00CB" w14:textId="77777777" w:rsidR="00833EC7" w:rsidRDefault="00833EC7" w:rsidP="009A16FD">
      <w:pPr>
        <w:spacing w:after="0" w:line="240" w:lineRule="auto"/>
      </w:pPr>
      <w:r>
        <w:separator/>
      </w:r>
    </w:p>
  </w:endnote>
  <w:endnote w:type="continuationSeparator" w:id="0">
    <w:p w14:paraId="263EFBB0" w14:textId="77777777" w:rsidR="00833EC7" w:rsidRDefault="00833EC7" w:rsidP="009A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B88D" w14:textId="5573A5EB" w:rsidR="009A16FD" w:rsidRDefault="00B11770">
    <w:pPr>
      <w:pStyle w:val="Piedepgina"/>
    </w:pPr>
    <w:r w:rsidRPr="008C60B9">
      <w:rPr>
        <w:noProof/>
      </w:rPr>
      <w:drawing>
        <wp:anchor distT="0" distB="0" distL="114300" distR="114300" simplePos="0" relativeHeight="251658240" behindDoc="0" locked="0" layoutInCell="1" allowOverlap="1" wp14:anchorId="4374CDDE" wp14:editId="2525A039">
          <wp:simplePos x="0" y="0"/>
          <wp:positionH relativeFrom="margin">
            <wp:posOffset>1640840</wp:posOffset>
          </wp:positionH>
          <wp:positionV relativeFrom="paragraph">
            <wp:posOffset>13970</wp:posOffset>
          </wp:positionV>
          <wp:extent cx="1409700" cy="618490"/>
          <wp:effectExtent l="0" t="0" r="0" b="0"/>
          <wp:wrapNone/>
          <wp:docPr id="12583330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67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854649" wp14:editId="4C886A82">
          <wp:simplePos x="0" y="0"/>
          <wp:positionH relativeFrom="column">
            <wp:posOffset>3068320</wp:posOffset>
          </wp:positionH>
          <wp:positionV relativeFrom="paragraph">
            <wp:posOffset>33020</wp:posOffset>
          </wp:positionV>
          <wp:extent cx="2154555" cy="581025"/>
          <wp:effectExtent l="0" t="0" r="0" b="9525"/>
          <wp:wrapNone/>
          <wp:docPr id="19715904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59048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5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77B">
      <w:rPr>
        <w:noProof/>
        <w:lang w:eastAsia="es-ES"/>
      </w:rPr>
      <w:t xml:space="preserve"> </w:t>
    </w:r>
  </w:p>
  <w:p w14:paraId="2F71CF3E" w14:textId="7F006EE9" w:rsidR="004B677B" w:rsidRDefault="004B6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585A" w14:textId="77777777" w:rsidR="00833EC7" w:rsidRDefault="00833EC7" w:rsidP="009A16FD">
      <w:pPr>
        <w:spacing w:after="0" w:line="240" w:lineRule="auto"/>
      </w:pPr>
      <w:r>
        <w:separator/>
      </w:r>
    </w:p>
  </w:footnote>
  <w:footnote w:type="continuationSeparator" w:id="0">
    <w:p w14:paraId="756D1E33" w14:textId="77777777" w:rsidR="00833EC7" w:rsidRDefault="00833EC7" w:rsidP="009A1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B2"/>
    <w:rsid w:val="00007392"/>
    <w:rsid w:val="00010D12"/>
    <w:rsid w:val="00074AB1"/>
    <w:rsid w:val="000D412F"/>
    <w:rsid w:val="000D4433"/>
    <w:rsid w:val="000D7E2D"/>
    <w:rsid w:val="000E60FC"/>
    <w:rsid w:val="000E711A"/>
    <w:rsid w:val="00105830"/>
    <w:rsid w:val="00163EB6"/>
    <w:rsid w:val="001A108A"/>
    <w:rsid w:val="001C0C2A"/>
    <w:rsid w:val="001D62D4"/>
    <w:rsid w:val="00226867"/>
    <w:rsid w:val="00231041"/>
    <w:rsid w:val="003C577C"/>
    <w:rsid w:val="003E4C36"/>
    <w:rsid w:val="003F3526"/>
    <w:rsid w:val="004116B2"/>
    <w:rsid w:val="004258D2"/>
    <w:rsid w:val="00444FBE"/>
    <w:rsid w:val="00461D30"/>
    <w:rsid w:val="004863ED"/>
    <w:rsid w:val="00490309"/>
    <w:rsid w:val="00497729"/>
    <w:rsid w:val="004B677B"/>
    <w:rsid w:val="004C3894"/>
    <w:rsid w:val="004C3AC3"/>
    <w:rsid w:val="004D0DC4"/>
    <w:rsid w:val="005045DA"/>
    <w:rsid w:val="00530D69"/>
    <w:rsid w:val="00537B3F"/>
    <w:rsid w:val="00546C7D"/>
    <w:rsid w:val="00547897"/>
    <w:rsid w:val="0055779E"/>
    <w:rsid w:val="00562DC8"/>
    <w:rsid w:val="00582B7E"/>
    <w:rsid w:val="00590BB7"/>
    <w:rsid w:val="005B6544"/>
    <w:rsid w:val="005C3705"/>
    <w:rsid w:val="005F4B0A"/>
    <w:rsid w:val="00624846"/>
    <w:rsid w:val="00654D6A"/>
    <w:rsid w:val="0068550D"/>
    <w:rsid w:val="00685CE5"/>
    <w:rsid w:val="00697806"/>
    <w:rsid w:val="006D62D3"/>
    <w:rsid w:val="00722281"/>
    <w:rsid w:val="00724E99"/>
    <w:rsid w:val="00772EF9"/>
    <w:rsid w:val="007C63B1"/>
    <w:rsid w:val="007E30AB"/>
    <w:rsid w:val="007E4929"/>
    <w:rsid w:val="00833EC7"/>
    <w:rsid w:val="00854EE5"/>
    <w:rsid w:val="008A7FA8"/>
    <w:rsid w:val="008C60B9"/>
    <w:rsid w:val="009100BE"/>
    <w:rsid w:val="009546D1"/>
    <w:rsid w:val="0098312D"/>
    <w:rsid w:val="009A16FD"/>
    <w:rsid w:val="009B7E1F"/>
    <w:rsid w:val="009C5DE4"/>
    <w:rsid w:val="009D3610"/>
    <w:rsid w:val="00A1610A"/>
    <w:rsid w:val="00A37283"/>
    <w:rsid w:val="00A453AD"/>
    <w:rsid w:val="00A50D5A"/>
    <w:rsid w:val="00A62CE1"/>
    <w:rsid w:val="00AC065D"/>
    <w:rsid w:val="00AC1275"/>
    <w:rsid w:val="00AC6F99"/>
    <w:rsid w:val="00AD7882"/>
    <w:rsid w:val="00AE1F0E"/>
    <w:rsid w:val="00AE6404"/>
    <w:rsid w:val="00B11770"/>
    <w:rsid w:val="00B3646E"/>
    <w:rsid w:val="00B40143"/>
    <w:rsid w:val="00B45EF8"/>
    <w:rsid w:val="00B724ED"/>
    <w:rsid w:val="00BD53F4"/>
    <w:rsid w:val="00BD59A3"/>
    <w:rsid w:val="00BF4638"/>
    <w:rsid w:val="00C15C7F"/>
    <w:rsid w:val="00C335F3"/>
    <w:rsid w:val="00C8562A"/>
    <w:rsid w:val="00C903AA"/>
    <w:rsid w:val="00C9490B"/>
    <w:rsid w:val="00CB09AE"/>
    <w:rsid w:val="00CB64A3"/>
    <w:rsid w:val="00CE761C"/>
    <w:rsid w:val="00D3653D"/>
    <w:rsid w:val="00D65783"/>
    <w:rsid w:val="00DA3E09"/>
    <w:rsid w:val="00DA5FC9"/>
    <w:rsid w:val="00DC58BB"/>
    <w:rsid w:val="00E20E78"/>
    <w:rsid w:val="00E30CEB"/>
    <w:rsid w:val="00E3577C"/>
    <w:rsid w:val="00E7416D"/>
    <w:rsid w:val="00EB06B9"/>
    <w:rsid w:val="00EB7A93"/>
    <w:rsid w:val="00EC50A0"/>
    <w:rsid w:val="00ED12D5"/>
    <w:rsid w:val="00EF7367"/>
    <w:rsid w:val="00F13153"/>
    <w:rsid w:val="00F16FEE"/>
    <w:rsid w:val="00F60490"/>
    <w:rsid w:val="00F84850"/>
    <w:rsid w:val="00F8576D"/>
    <w:rsid w:val="00F97CC4"/>
    <w:rsid w:val="00FB47A7"/>
    <w:rsid w:val="00FB5765"/>
    <w:rsid w:val="00FC0C5F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943215"/>
  <w15:docId w15:val="{AE377C09-59E9-4A9B-B9AF-EE91A3E1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6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1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6FD"/>
  </w:style>
  <w:style w:type="paragraph" w:styleId="Piedepgina">
    <w:name w:val="footer"/>
    <w:basedOn w:val="Normal"/>
    <w:link w:val="PiedepginaCar"/>
    <w:uiPriority w:val="99"/>
    <w:unhideWhenUsed/>
    <w:rsid w:val="009A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FD"/>
  </w:style>
  <w:style w:type="table" w:customStyle="1" w:styleId="Sombreadoclaro-nfasis11">
    <w:name w:val="Sombreado claro - Énfasis 11"/>
    <w:basedOn w:val="Tablanormal"/>
    <w:uiPriority w:val="60"/>
    <w:rsid w:val="009100BE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9100BE"/>
    <w:pPr>
      <w:spacing w:after="0" w:line="240" w:lineRule="auto"/>
    </w:pPr>
  </w:style>
  <w:style w:type="table" w:customStyle="1" w:styleId="Tablaconcuadrculaclara1">
    <w:name w:val="Tabla con cuadrícula clara1"/>
    <w:basedOn w:val="Tablanormal"/>
    <w:uiPriority w:val="40"/>
    <w:rsid w:val="00910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6">
    <w:name w:val="Grid Table 4 Accent 6"/>
    <w:basedOn w:val="Tablanormal"/>
    <w:uiPriority w:val="49"/>
    <w:rsid w:val="000E71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EC50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EC50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C5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EC50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1D62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15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15C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9126-FD43-438C-9878-2DF4F80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Sara Jarque</cp:lastModifiedBy>
  <cp:revision>3</cp:revision>
  <cp:lastPrinted>2018-05-07T12:59:00Z</cp:lastPrinted>
  <dcterms:created xsi:type="dcterms:W3CDTF">2026-03-17T08:49:00Z</dcterms:created>
  <dcterms:modified xsi:type="dcterms:W3CDTF">2026-03-31T10:36:00Z</dcterms:modified>
</cp:coreProperties>
</file>